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21-z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21-a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00738351"/>
      <w:bookmarkStart w:id="3" w:name="_Toc100739056"/>
      <w:bookmarkStart w:id="4" w:name="_Toc100740378"/>
      <w:bookmarkStart w:id="5" w:name="_Toc98428335"/>
      <w:bookmarkStart w:id="6" w:name="_Toc98495553"/>
      <w:bookmarkStart w:id="7" w:name="_Toc98765453"/>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100740379"/>
      <w:bookmarkStart w:id="9" w:name="_Toc98765454"/>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100740380"/>
      <w:bookmarkStart w:id="11" w:name="_Toc98765455"/>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100740381"/>
      <w:bookmarkStart w:id="13" w:name="_Toc98765456"/>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100738355"/>
      <w:bookmarkStart w:id="15" w:name="_Toc100739060"/>
      <w:bookmarkStart w:id="16" w:name="_Toc100740382"/>
      <w:bookmarkStart w:id="17" w:name="_Toc98428339"/>
      <w:bookmarkStart w:id="18" w:name="_Toc98495557"/>
      <w:bookmarkStart w:id="19" w:name="_Toc98765457"/>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100738356"/>
      <w:bookmarkStart w:id="21" w:name="_Toc100739061"/>
      <w:bookmarkStart w:id="22" w:name="_Toc100740383"/>
      <w:bookmarkStart w:id="23" w:name="_Toc98428340"/>
      <w:bookmarkStart w:id="24" w:name="_Toc98495558"/>
      <w:bookmarkStart w:id="25" w:name="_Toc98765458"/>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pPr>
      <w:bookmarkStart w:id="26" w:name="_Toc100740384"/>
      <w:bookmarkStart w:id="27" w:name="_Toc98765459"/>
      <w:r>
        <w:rPr>
          <w:rStyle w:val="CharSectno"/>
        </w:rPr>
        <w:t>5</w:t>
      </w:r>
      <w:r>
        <w:t>.</w:t>
      </w:r>
      <w:r>
        <w:tab/>
      </w:r>
      <w:r>
        <w:rPr>
          <w:rStyle w:val="CharSectno"/>
        </w:rPr>
        <w:t>Constitution</w:t>
      </w:r>
      <w:r>
        <w:t xml:space="preserve"> of Legislative Council</w:t>
      </w:r>
      <w:bookmarkEnd w:id="26"/>
      <w:bookmarkEnd w:id="27"/>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100740385"/>
      <w:bookmarkStart w:id="29" w:name="_Toc98765460"/>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100740386"/>
      <w:bookmarkStart w:id="31" w:name="_Toc98765461"/>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100740387"/>
      <w:bookmarkStart w:id="33" w:name="_Toc98765462"/>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100740388"/>
      <w:bookmarkStart w:id="35" w:name="_Toc98765463"/>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100740389"/>
      <w:bookmarkStart w:id="37" w:name="_Toc98765464"/>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100740390"/>
      <w:bookmarkStart w:id="39" w:name="_Toc98765465"/>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100740391"/>
      <w:bookmarkStart w:id="41" w:name="_Toc98765466"/>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100738365"/>
      <w:bookmarkStart w:id="43" w:name="_Toc100739070"/>
      <w:bookmarkStart w:id="44" w:name="_Toc100740392"/>
      <w:bookmarkStart w:id="45" w:name="_Toc98428349"/>
      <w:bookmarkStart w:id="46" w:name="_Toc98495567"/>
      <w:bookmarkStart w:id="47" w:name="_Toc98765467"/>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rPr>
          <w:rStyle w:val="CharSectno"/>
        </w:rPr>
      </w:pPr>
      <w:bookmarkStart w:id="48" w:name="_Toc100740393"/>
      <w:bookmarkStart w:id="49" w:name="_Toc98765468"/>
      <w:r>
        <w:rPr>
          <w:rStyle w:val="CharSectno"/>
        </w:rPr>
        <w:t>18.</w:t>
      </w:r>
      <w:r>
        <w:rPr>
          <w:rStyle w:val="CharSectno"/>
        </w:rPr>
        <w:tab/>
        <w:t>Constitution of Legislative Assembly</w:t>
      </w:r>
      <w:bookmarkEnd w:id="48"/>
      <w:bookmarkEnd w:id="49"/>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100740394"/>
      <w:bookmarkStart w:id="51" w:name="_Toc98765469"/>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100740395"/>
      <w:bookmarkStart w:id="53" w:name="_Toc98765470"/>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100740396"/>
      <w:bookmarkStart w:id="55" w:name="_Toc98765471"/>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100740397"/>
      <w:bookmarkStart w:id="57" w:name="_Toc98765472"/>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100740398"/>
      <w:bookmarkStart w:id="59" w:name="_Toc98765473"/>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100738372"/>
      <w:bookmarkStart w:id="61" w:name="_Toc100739077"/>
      <w:bookmarkStart w:id="62" w:name="_Toc100740399"/>
      <w:bookmarkStart w:id="63" w:name="_Toc98428356"/>
      <w:bookmarkStart w:id="64" w:name="_Toc98495574"/>
      <w:bookmarkStart w:id="65" w:name="_Toc98765474"/>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100740400"/>
      <w:bookmarkStart w:id="67" w:name="_Toc98765475"/>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100740401"/>
      <w:bookmarkStart w:id="69" w:name="_Toc98765476"/>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100740402"/>
      <w:bookmarkStart w:id="71" w:name="_Toc98765477"/>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100740403"/>
      <w:bookmarkStart w:id="73" w:name="_Toc98765478"/>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100740404"/>
      <w:bookmarkStart w:id="75" w:name="_Toc98765479"/>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100740405"/>
      <w:bookmarkStart w:id="77" w:name="_Toc98765480"/>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100740406"/>
      <w:bookmarkStart w:id="79" w:name="_Toc98765481"/>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100740407"/>
      <w:bookmarkStart w:id="81" w:name="_Toc98765482"/>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100740408"/>
      <w:bookmarkStart w:id="83" w:name="_Toc98765483"/>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100740409"/>
      <w:bookmarkStart w:id="85" w:name="_Toc98765484"/>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100740410"/>
      <w:bookmarkStart w:id="87" w:name="_Toc98765485"/>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100738384"/>
      <w:bookmarkStart w:id="89" w:name="_Toc100739089"/>
      <w:bookmarkStart w:id="90" w:name="_Toc100740411"/>
      <w:bookmarkStart w:id="91" w:name="_Toc98428368"/>
      <w:bookmarkStart w:id="92" w:name="_Toc98495586"/>
      <w:bookmarkStart w:id="93" w:name="_Toc98765486"/>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100740412"/>
      <w:bookmarkStart w:id="95" w:name="_Toc98765487"/>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100740413"/>
      <w:bookmarkStart w:id="97" w:name="_Toc98765488"/>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100740414"/>
      <w:bookmarkStart w:id="99" w:name="_Toc98765489"/>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100740415"/>
      <w:bookmarkStart w:id="101" w:name="_Toc98765490"/>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2" w:name="_Toc100740416"/>
      <w:bookmarkStart w:id="103" w:name="_Toc98765491"/>
      <w:r>
        <w:rPr>
          <w:rStyle w:val="CharSectno"/>
        </w:rPr>
        <w:t>45A</w:t>
      </w:r>
      <w:r>
        <w:t>.</w:t>
      </w:r>
      <w:r>
        <w:tab/>
        <w:t>Executive Council meetings</w:t>
      </w:r>
      <w:bookmarkEnd w:id="102"/>
      <w:bookmarkEnd w:id="10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04" w:name="_Toc100738390"/>
      <w:bookmarkStart w:id="105" w:name="_Toc100739095"/>
      <w:bookmarkStart w:id="106" w:name="_Toc100740417"/>
      <w:bookmarkStart w:id="107" w:name="_Toc98428374"/>
      <w:bookmarkStart w:id="108" w:name="_Toc98495592"/>
      <w:bookmarkStart w:id="109" w:name="_Toc98765492"/>
      <w:r>
        <w:rPr>
          <w:rStyle w:val="CharPartNo"/>
        </w:rPr>
        <w:t>Part II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p>
    <w:p>
      <w:pPr>
        <w:pStyle w:val="Heading5"/>
        <w:rPr>
          <w:snapToGrid w:val="0"/>
        </w:rPr>
      </w:pPr>
      <w:bookmarkStart w:id="110" w:name="_Toc100740418"/>
      <w:bookmarkStart w:id="111" w:name="_Toc98765493"/>
      <w:r>
        <w:rPr>
          <w:rStyle w:val="CharSectno"/>
        </w:rPr>
        <w:t>46</w:t>
      </w:r>
      <w:r>
        <w:rPr>
          <w:snapToGrid w:val="0"/>
        </w:rPr>
        <w:t>.</w:t>
      </w:r>
      <w:r>
        <w:rPr>
          <w:snapToGrid w:val="0"/>
        </w:rPr>
        <w:tab/>
        <w:t>Powers of the 2 Houses in respect of legislation</w:t>
      </w:r>
      <w:bookmarkEnd w:id="110"/>
      <w:bookmarkEnd w:id="11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2" w:name="_Toc100740419"/>
      <w:bookmarkStart w:id="113" w:name="_Toc98765494"/>
      <w:r>
        <w:rPr>
          <w:rStyle w:val="CharSectno"/>
        </w:rPr>
        <w:t>48</w:t>
      </w:r>
      <w:r>
        <w:rPr>
          <w:snapToGrid w:val="0"/>
        </w:rPr>
        <w:t>.</w:t>
      </w:r>
      <w:r>
        <w:rPr>
          <w:snapToGrid w:val="0"/>
        </w:rPr>
        <w:tab/>
        <w:t>Revision or compilation of electoral rolls upon commencement of Act</w:t>
      </w:r>
      <w:bookmarkEnd w:id="112"/>
      <w:bookmarkEnd w:id="11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4" w:name="_Toc100740420"/>
      <w:bookmarkStart w:id="115" w:name="_Toc98765495"/>
      <w:r>
        <w:rPr>
          <w:rStyle w:val="CharSectno"/>
        </w:rPr>
        <w:t>49</w:t>
      </w:r>
      <w:r>
        <w:rPr>
          <w:snapToGrid w:val="0"/>
        </w:rPr>
        <w:t>.</w:t>
      </w:r>
      <w:r>
        <w:rPr>
          <w:snapToGrid w:val="0"/>
        </w:rPr>
        <w:tab/>
        <w:t>Commencement of action</w:t>
      </w:r>
      <w:bookmarkEnd w:id="114"/>
      <w:bookmarkEnd w:id="11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6" w:name="_Toc100740421"/>
      <w:bookmarkStart w:id="117" w:name="_Toc98765496"/>
      <w:r>
        <w:rPr>
          <w:rStyle w:val="CharSectno"/>
        </w:rPr>
        <w:t>50</w:t>
      </w:r>
      <w:r>
        <w:rPr>
          <w:snapToGrid w:val="0"/>
        </w:rPr>
        <w:t>.</w:t>
      </w:r>
      <w:r>
        <w:rPr>
          <w:snapToGrid w:val="0"/>
        </w:rPr>
        <w:tab/>
        <w:t>Plaintiff to give security for costs</w:t>
      </w:r>
      <w:bookmarkEnd w:id="116"/>
      <w:bookmarkEnd w:id="11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8" w:name="_Toc100740422"/>
      <w:bookmarkStart w:id="119" w:name="_Toc98765497"/>
      <w:r>
        <w:rPr>
          <w:rStyle w:val="CharSectno"/>
        </w:rPr>
        <w:t>51</w:t>
      </w:r>
      <w:r>
        <w:rPr>
          <w:snapToGrid w:val="0"/>
        </w:rPr>
        <w:t>.</w:t>
      </w:r>
      <w:r>
        <w:rPr>
          <w:snapToGrid w:val="0"/>
        </w:rPr>
        <w:tab/>
        <w:t>No action to lie against officials of either House</w:t>
      </w:r>
      <w:bookmarkEnd w:id="118"/>
      <w:bookmarkEnd w:id="11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0" w:name="_Toc100740423"/>
      <w:bookmarkStart w:id="121" w:name="_Toc98765498"/>
      <w:r>
        <w:rPr>
          <w:rStyle w:val="CharSectno"/>
        </w:rPr>
        <w:t>52</w:t>
      </w:r>
      <w:r>
        <w:rPr>
          <w:snapToGrid w:val="0"/>
        </w:rPr>
        <w:t>.</w:t>
      </w:r>
      <w:r>
        <w:rPr>
          <w:snapToGrid w:val="0"/>
        </w:rPr>
        <w:tab/>
        <w:t>Proclamation of Royal Assent and commencement of Act</w:t>
      </w:r>
      <w:bookmarkEnd w:id="120"/>
      <w:bookmarkEnd w:id="12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2" w:name="_Toc100738397"/>
      <w:bookmarkStart w:id="123" w:name="_Toc100739102"/>
      <w:bookmarkStart w:id="124" w:name="_Toc100740424"/>
      <w:bookmarkStart w:id="125" w:name="_Toc98428381"/>
      <w:bookmarkStart w:id="126" w:name="_Toc98495599"/>
      <w:bookmarkStart w:id="127" w:name="_Toc98765499"/>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8" w:name="_Toc100738398"/>
      <w:bookmarkStart w:id="129" w:name="_Toc100739103"/>
      <w:bookmarkStart w:id="130" w:name="_Toc100740425"/>
      <w:bookmarkStart w:id="131" w:name="_Toc98428382"/>
      <w:bookmarkStart w:id="132" w:name="_Toc98495600"/>
      <w:bookmarkStart w:id="133" w:name="_Toc98765500"/>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4" w:name="_Toc100738399"/>
      <w:bookmarkStart w:id="135" w:name="_Toc100739104"/>
      <w:bookmarkStart w:id="136" w:name="_Toc100740426"/>
      <w:bookmarkStart w:id="137" w:name="_Toc98428383"/>
      <w:bookmarkStart w:id="138" w:name="_Toc98495601"/>
      <w:bookmarkStart w:id="139" w:name="_Toc98765501"/>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pPr>
        <w:pStyle w:val="yFootnoteheading"/>
      </w:pPr>
      <w:r>
        <w:tab/>
        <w:t>[Heading inserted: No. 19 of 2010 s. 14(3).]</w:t>
      </w:r>
    </w:p>
    <w:p>
      <w:pPr>
        <w:pStyle w:val="yHeading4"/>
        <w:spacing w:before="260"/>
        <w:rPr>
          <w:rFonts w:eastAsia="MS Mincho"/>
        </w:rPr>
      </w:pPr>
      <w:bookmarkStart w:id="140" w:name="_Toc100738400"/>
      <w:bookmarkStart w:id="141" w:name="_Toc100739105"/>
      <w:bookmarkStart w:id="142" w:name="_Toc100740427"/>
      <w:bookmarkStart w:id="143" w:name="_Toc98428384"/>
      <w:bookmarkStart w:id="144" w:name="_Toc98495602"/>
      <w:bookmarkStart w:id="145" w:name="_Toc98765502"/>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6" w:name="_Toc100738401"/>
      <w:bookmarkStart w:id="147" w:name="_Toc100739106"/>
      <w:bookmarkStart w:id="148" w:name="_Toc100740428"/>
      <w:bookmarkStart w:id="149" w:name="_Toc98428385"/>
      <w:bookmarkStart w:id="150" w:name="_Toc98495603"/>
      <w:bookmarkStart w:id="151" w:name="_Toc98765503"/>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52" w:name="_Toc100738402"/>
      <w:bookmarkStart w:id="153" w:name="_Toc100739107"/>
      <w:bookmarkStart w:id="154" w:name="_Toc100740429"/>
      <w:bookmarkStart w:id="155" w:name="_Toc98428386"/>
      <w:bookmarkStart w:id="156" w:name="_Toc98495604"/>
      <w:bookmarkStart w:id="157" w:name="_Toc98765504"/>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pPr>
        <w:pStyle w:val="yFootnoteheading"/>
      </w:pPr>
      <w:r>
        <w:tab/>
        <w:t>[Heading inserted: No. 19 of 2010 s. 14(5).]</w:t>
      </w:r>
    </w:p>
    <w:p>
      <w:pPr>
        <w:pStyle w:val="yHeading4"/>
        <w:spacing w:before="260"/>
        <w:rPr>
          <w:rFonts w:eastAsia="MS Mincho"/>
        </w:rPr>
      </w:pPr>
      <w:bookmarkStart w:id="158" w:name="_Toc100738403"/>
      <w:bookmarkStart w:id="159" w:name="_Toc100739108"/>
      <w:bookmarkStart w:id="160" w:name="_Toc100740430"/>
      <w:bookmarkStart w:id="161" w:name="_Toc98428387"/>
      <w:bookmarkStart w:id="162" w:name="_Toc98495605"/>
      <w:bookmarkStart w:id="163" w:name="_Toc98765505"/>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4" w:name="_Toc100738404"/>
      <w:bookmarkStart w:id="165" w:name="_Toc100739109"/>
      <w:bookmarkStart w:id="166" w:name="_Toc100740431"/>
      <w:bookmarkStart w:id="167" w:name="_Toc98428388"/>
      <w:bookmarkStart w:id="168" w:name="_Toc98495606"/>
      <w:bookmarkStart w:id="169" w:name="_Toc98765506"/>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70" w:name="_Toc100738405"/>
      <w:bookmarkStart w:id="171" w:name="_Toc100739110"/>
      <w:bookmarkStart w:id="172" w:name="_Toc100740432"/>
      <w:bookmarkStart w:id="173" w:name="_Toc98428389"/>
      <w:bookmarkStart w:id="174" w:name="_Toc98495607"/>
      <w:bookmarkStart w:id="175" w:name="_Toc98765507"/>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24 of 2021 s. 12.</w:t>
      </w:r>
      <w:r>
        <w:t>]</w:t>
      </w:r>
    </w:p>
    <w:p>
      <w:pPr>
        <w:pStyle w:val="yScheduleHeading"/>
      </w:pPr>
      <w:bookmarkStart w:id="176" w:name="_Toc100738406"/>
      <w:bookmarkStart w:id="177" w:name="_Toc100739111"/>
      <w:bookmarkStart w:id="178" w:name="_Toc100740433"/>
      <w:bookmarkStart w:id="179" w:name="_Toc98428390"/>
      <w:bookmarkStart w:id="180" w:name="_Toc98495608"/>
      <w:bookmarkStart w:id="181" w:name="_Toc98765508"/>
      <w:r>
        <w:rPr>
          <w:rStyle w:val="CharSchNo"/>
        </w:rPr>
        <w:t>Schedule VI</w:t>
      </w:r>
      <w:r>
        <w:t> — </w:t>
      </w:r>
      <w:r>
        <w:rPr>
          <w:rStyle w:val="CharSchText"/>
        </w:rPr>
        <w:t>Oaths and affirmations of office</w:t>
      </w:r>
      <w:bookmarkEnd w:id="176"/>
      <w:bookmarkEnd w:id="177"/>
      <w:bookmarkEnd w:id="178"/>
      <w:bookmarkEnd w:id="179"/>
      <w:bookmarkEnd w:id="180"/>
      <w:bookmarkEnd w:id="181"/>
    </w:p>
    <w:p>
      <w:pPr>
        <w:pStyle w:val="yShoulderClause"/>
      </w:pPr>
      <w:r>
        <w:t>[s. 43(4), 44A(6) &amp; 45]</w:t>
      </w:r>
    </w:p>
    <w:p>
      <w:pPr>
        <w:pStyle w:val="yFootnoteheading"/>
      </w:pPr>
      <w:r>
        <w:tab/>
        <w:t>[Heading inserted: No. 24 of 2005 s. 12.]</w:t>
      </w:r>
    </w:p>
    <w:p>
      <w:pPr>
        <w:pStyle w:val="yHeading3"/>
      </w:pPr>
      <w:bookmarkStart w:id="182" w:name="_Toc100738407"/>
      <w:bookmarkStart w:id="183" w:name="_Toc100739112"/>
      <w:bookmarkStart w:id="184" w:name="_Toc100740434"/>
      <w:bookmarkStart w:id="185" w:name="_Toc98428391"/>
      <w:bookmarkStart w:id="186" w:name="_Toc98495609"/>
      <w:bookmarkStart w:id="187" w:name="_Toc98765509"/>
      <w:r>
        <w:rPr>
          <w:rStyle w:val="CharSDivNo"/>
        </w:rPr>
        <w:t>Division 1</w:t>
      </w:r>
      <w:r>
        <w:rPr>
          <w:b w:val="0"/>
        </w:rPr>
        <w:t> — </w:t>
      </w:r>
      <w:r>
        <w:rPr>
          <w:rStyle w:val="CharSDivText"/>
        </w:rPr>
        <w:t>Holders of principal executive offices and for Parliamentary Secretaries</w:t>
      </w:r>
      <w:bookmarkEnd w:id="182"/>
      <w:bookmarkEnd w:id="183"/>
      <w:bookmarkEnd w:id="184"/>
      <w:bookmarkEnd w:id="185"/>
      <w:bookmarkEnd w:id="186"/>
      <w:bookmarkEnd w:id="18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88" w:name="_Toc100738408"/>
      <w:bookmarkStart w:id="189" w:name="_Toc100739113"/>
      <w:bookmarkStart w:id="190" w:name="_Toc100740435"/>
      <w:bookmarkStart w:id="191" w:name="_Toc98428392"/>
      <w:bookmarkStart w:id="192" w:name="_Toc98495610"/>
      <w:bookmarkStart w:id="193" w:name="_Toc98765510"/>
      <w:r>
        <w:rPr>
          <w:rStyle w:val="CharSDivNo"/>
        </w:rPr>
        <w:t>Division 2</w:t>
      </w:r>
      <w:r>
        <w:t> — </w:t>
      </w:r>
      <w:r>
        <w:rPr>
          <w:rStyle w:val="CharSDivText"/>
        </w:rPr>
        <w:t>Members of the Executive Council</w:t>
      </w:r>
      <w:bookmarkEnd w:id="188"/>
      <w:bookmarkEnd w:id="189"/>
      <w:bookmarkEnd w:id="190"/>
      <w:bookmarkEnd w:id="191"/>
      <w:bookmarkEnd w:id="192"/>
      <w:bookmarkEnd w:id="19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5" w:name="_Toc100738409"/>
      <w:bookmarkStart w:id="196" w:name="_Toc100739114"/>
      <w:bookmarkStart w:id="197" w:name="_Toc100740436"/>
      <w:bookmarkStart w:id="198" w:name="_Toc98428393"/>
      <w:bookmarkStart w:id="199" w:name="_Toc98495611"/>
      <w:bookmarkStart w:id="200" w:name="_Toc98765511"/>
      <w:r>
        <w:t>Notes</w:t>
      </w:r>
      <w:bookmarkEnd w:id="195"/>
      <w:bookmarkEnd w:id="196"/>
      <w:bookmarkEnd w:id="197"/>
      <w:bookmarkEnd w:id="198"/>
      <w:bookmarkEnd w:id="199"/>
      <w:bookmarkEnd w:id="200"/>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01" w:name="_Toc100740437"/>
      <w:bookmarkStart w:id="202" w:name="_Toc98765512"/>
      <w:r>
        <w:t>Compilation table</w:t>
      </w:r>
      <w:bookmarkEnd w:id="201"/>
      <w:bookmarkEnd w:id="202"/>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203" w:name="_Toc100740438"/>
      <w:bookmarkStart w:id="204" w:name="_Toc98765513"/>
      <w:r>
        <w:t>Uncommenced provisions table</w:t>
      </w:r>
      <w:bookmarkEnd w:id="203"/>
      <w:bookmarkEnd w:id="2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pPr>
            <w:r>
              <w:rPr>
                <w:i/>
              </w:rPr>
              <w:t>Veterinary Practice Act 2021</w:t>
            </w:r>
            <w:r>
              <w:t xml:space="preserve"> s. 229</w:t>
            </w:r>
          </w:p>
        </w:tc>
        <w:tc>
          <w:tcPr>
            <w:tcW w:w="1134"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To be proclaimed (see s. 2(e))</w:t>
            </w:r>
          </w:p>
        </w:tc>
      </w:tr>
      <w:tr>
        <w:trPr>
          <w:ins w:id="205" w:author="Master Repository Process" w:date="2022-04-14T17:07:00Z"/>
        </w:trPr>
        <w:tc>
          <w:tcPr>
            <w:tcW w:w="2268" w:type="dxa"/>
            <w:tcBorders>
              <w:top w:val="nil"/>
              <w:bottom w:val="nil"/>
            </w:tcBorders>
            <w:shd w:val="clear" w:color="auto" w:fill="auto"/>
          </w:tcPr>
          <w:p>
            <w:pPr>
              <w:pStyle w:val="nTable"/>
              <w:spacing w:after="40"/>
              <w:rPr>
                <w:ins w:id="206" w:author="Master Repository Process" w:date="2022-04-14T17:07:00Z"/>
                <w:i/>
              </w:rPr>
            </w:pPr>
            <w:ins w:id="207" w:author="Master Repository Process" w:date="2022-04-14T17:07:00Z">
              <w:r>
                <w:rPr>
                  <w:i/>
                </w:rPr>
                <w:t>Legal Profession Uniform Law Application Act 2022</w:t>
              </w:r>
              <w:r>
                <w:t xml:space="preserve"> s. 424</w:t>
              </w:r>
            </w:ins>
          </w:p>
        </w:tc>
        <w:tc>
          <w:tcPr>
            <w:tcW w:w="1134" w:type="dxa"/>
            <w:tcBorders>
              <w:top w:val="nil"/>
              <w:bottom w:val="nil"/>
            </w:tcBorders>
            <w:shd w:val="clear" w:color="auto" w:fill="auto"/>
          </w:tcPr>
          <w:p>
            <w:pPr>
              <w:pStyle w:val="nTable"/>
              <w:spacing w:after="40"/>
              <w:rPr>
                <w:ins w:id="208" w:author="Master Repository Process" w:date="2022-04-14T17:07:00Z"/>
              </w:rPr>
            </w:pPr>
            <w:ins w:id="209" w:author="Master Repository Process" w:date="2022-04-14T17:07:00Z">
              <w:r>
                <w:t>9 of 2022</w:t>
              </w:r>
            </w:ins>
          </w:p>
        </w:tc>
        <w:tc>
          <w:tcPr>
            <w:tcW w:w="1134" w:type="dxa"/>
            <w:tcBorders>
              <w:top w:val="nil"/>
              <w:bottom w:val="nil"/>
            </w:tcBorders>
            <w:shd w:val="clear" w:color="auto" w:fill="auto"/>
          </w:tcPr>
          <w:p>
            <w:pPr>
              <w:pStyle w:val="nTable"/>
              <w:spacing w:after="40"/>
              <w:rPr>
                <w:ins w:id="210" w:author="Master Repository Process" w:date="2022-04-14T17:07:00Z"/>
              </w:rPr>
            </w:pPr>
            <w:ins w:id="211" w:author="Master Repository Process" w:date="2022-04-14T17:07:00Z">
              <w:r>
                <w:t>14 Apr 2022</w:t>
              </w:r>
            </w:ins>
          </w:p>
        </w:tc>
        <w:tc>
          <w:tcPr>
            <w:tcW w:w="2552" w:type="dxa"/>
            <w:tcBorders>
              <w:top w:val="nil"/>
              <w:bottom w:val="nil"/>
            </w:tcBorders>
            <w:shd w:val="clear" w:color="auto" w:fill="auto"/>
          </w:tcPr>
          <w:p>
            <w:pPr>
              <w:pStyle w:val="nTable"/>
              <w:spacing w:after="40"/>
              <w:rPr>
                <w:ins w:id="212" w:author="Master Repository Process" w:date="2022-04-14T17:07:00Z"/>
              </w:rPr>
            </w:pPr>
            <w:ins w:id="213" w:author="Master Repository Process" w:date="2022-04-14T17:07:00Z">
              <w:r>
                <w:t>To be proclaimed (see s. 2(c))</w:t>
              </w:r>
            </w:ins>
          </w:p>
        </w:tc>
      </w:tr>
      <w:tr>
        <w:trPr>
          <w:ins w:id="214" w:author="Master Repository Process" w:date="2022-04-14T17:07:00Z"/>
        </w:trPr>
        <w:tc>
          <w:tcPr>
            <w:tcW w:w="2268" w:type="dxa"/>
            <w:tcBorders>
              <w:top w:val="nil"/>
              <w:bottom w:val="single" w:sz="4" w:space="0" w:color="auto"/>
            </w:tcBorders>
            <w:shd w:val="clear" w:color="auto" w:fill="auto"/>
          </w:tcPr>
          <w:p>
            <w:pPr>
              <w:pStyle w:val="nTable"/>
              <w:spacing w:after="40"/>
              <w:rPr>
                <w:ins w:id="215" w:author="Master Repository Process" w:date="2022-04-14T17:07:00Z"/>
              </w:rPr>
            </w:pPr>
            <w:ins w:id="216" w:author="Master Repository Process" w:date="2022-04-14T17:07:00Z">
              <w:r>
                <w:rPr>
                  <w:i/>
                </w:rPr>
                <w:t>Animal Resources Authority Amendment and Repeal Act 2022</w:t>
              </w:r>
              <w:r>
                <w:t xml:space="preserve"> s. 15</w:t>
              </w:r>
            </w:ins>
          </w:p>
        </w:tc>
        <w:tc>
          <w:tcPr>
            <w:tcW w:w="1134" w:type="dxa"/>
            <w:tcBorders>
              <w:top w:val="nil"/>
              <w:bottom w:val="single" w:sz="4" w:space="0" w:color="auto"/>
            </w:tcBorders>
            <w:shd w:val="clear" w:color="auto" w:fill="auto"/>
          </w:tcPr>
          <w:p>
            <w:pPr>
              <w:pStyle w:val="nTable"/>
              <w:spacing w:after="40"/>
              <w:rPr>
                <w:ins w:id="217" w:author="Master Repository Process" w:date="2022-04-14T17:07:00Z"/>
              </w:rPr>
            </w:pPr>
            <w:ins w:id="218" w:author="Master Repository Process" w:date="2022-04-14T17:07:00Z">
              <w:r>
                <w:t>12 of 2022</w:t>
              </w:r>
            </w:ins>
          </w:p>
        </w:tc>
        <w:tc>
          <w:tcPr>
            <w:tcW w:w="1134" w:type="dxa"/>
            <w:tcBorders>
              <w:top w:val="nil"/>
              <w:bottom w:val="single" w:sz="4" w:space="0" w:color="auto"/>
            </w:tcBorders>
            <w:shd w:val="clear" w:color="auto" w:fill="auto"/>
          </w:tcPr>
          <w:p>
            <w:pPr>
              <w:pStyle w:val="nTable"/>
              <w:spacing w:after="40"/>
              <w:rPr>
                <w:ins w:id="219" w:author="Master Repository Process" w:date="2022-04-14T17:07:00Z"/>
              </w:rPr>
            </w:pPr>
            <w:ins w:id="220" w:author="Master Repository Process" w:date="2022-04-14T17:07:00Z">
              <w:r>
                <w:t>14 Apr 2022</w:t>
              </w:r>
            </w:ins>
          </w:p>
        </w:tc>
        <w:tc>
          <w:tcPr>
            <w:tcW w:w="2552" w:type="dxa"/>
            <w:tcBorders>
              <w:top w:val="nil"/>
              <w:bottom w:val="single" w:sz="4" w:space="0" w:color="auto"/>
            </w:tcBorders>
            <w:shd w:val="clear" w:color="auto" w:fill="auto"/>
          </w:tcPr>
          <w:p>
            <w:pPr>
              <w:pStyle w:val="nTable"/>
              <w:spacing w:after="40"/>
              <w:rPr>
                <w:ins w:id="221" w:author="Master Repository Process" w:date="2022-04-14T17:07:00Z"/>
              </w:rPr>
            </w:pPr>
            <w:ins w:id="222" w:author="Master Repository Process" w:date="2022-04-14T17:07:00Z">
              <w:r>
                <w:t>To be proclaimed (see s. 2(1)(c))</w:t>
              </w:r>
            </w:ins>
          </w:p>
        </w:tc>
      </w:tr>
    </w:tbl>
    <w:p>
      <w:pPr>
        <w:pStyle w:val="nHeading3"/>
      </w:pPr>
      <w:bookmarkStart w:id="223" w:name="_Toc100740439"/>
      <w:bookmarkStart w:id="224" w:name="_Toc98765514"/>
      <w:r>
        <w:t>Other notes</w:t>
      </w:r>
      <w:bookmarkEnd w:id="223"/>
      <w:bookmarkEnd w:id="224"/>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4" w:name="Schedule"/>
    <w:bookmarkEnd w:id="1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3103004"/>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48C7-5A29-45EE-8B66-89E2658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91</Words>
  <Characters>96081</Characters>
  <Application>Microsoft Office Word</Application>
  <DocSecurity>0</DocSecurity>
  <Lines>3695</Lines>
  <Paragraphs>222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z0-00 - 21-aa0-01</dc:title>
  <dc:subject/>
  <dc:creator/>
  <cp:keywords/>
  <dc:description/>
  <cp:lastModifiedBy>Master Repository Process</cp:lastModifiedBy>
  <cp:revision>2</cp:revision>
  <cp:lastPrinted>2019-12-20T05:02:00Z</cp:lastPrinted>
  <dcterms:created xsi:type="dcterms:W3CDTF">2022-04-14T09:07:00Z</dcterms:created>
  <dcterms:modified xsi:type="dcterms:W3CDTF">2022-04-1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20414</vt:lpwstr>
  </property>
  <property fmtid="{D5CDD505-2E9C-101B-9397-08002B2CF9AE}" pid="9" name="FromSuffix">
    <vt:lpwstr>21-z0-00</vt:lpwstr>
  </property>
  <property fmtid="{D5CDD505-2E9C-101B-9397-08002B2CF9AE}" pid="10" name="FromAsAtDate">
    <vt:lpwstr>31 Mar 2022</vt:lpwstr>
  </property>
  <property fmtid="{D5CDD505-2E9C-101B-9397-08002B2CF9AE}" pid="11" name="ToSuffix">
    <vt:lpwstr>21-aa0-01</vt:lpwstr>
  </property>
  <property fmtid="{D5CDD505-2E9C-101B-9397-08002B2CF9AE}" pid="12" name="ToAsAtDate">
    <vt:lpwstr>14 Apr 2022</vt:lpwstr>
  </property>
</Properties>
</file>